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86"/>
        <w:gridCol w:w="972"/>
        <w:gridCol w:w="1890"/>
        <w:gridCol w:w="180"/>
        <w:gridCol w:w="72"/>
        <w:gridCol w:w="1008"/>
        <w:gridCol w:w="648"/>
      </w:tblGrid>
      <w:tr w14:paraId="395D708B" w14:textId="77777777" w:rsidTr="00B23834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662"/>
          <w:jc w:val="center"/>
        </w:trPr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450FAD" w14:paraId="395D7087" w14:textId="77777777">
            <w:pPr>
              <w:pStyle w:val="Heading1"/>
            </w:pPr>
            <w:r>
              <w:rPr>
                <w:sz w:val="16"/>
                <w:szCs w:val="16"/>
              </w:rPr>
              <w:br w:type="page"/>
            </w:r>
            <w:r>
              <w:t>Kirschstein</w:t>
            </w:r>
            <w:r>
              <w:rPr>
                <w:rFonts w:ascii="Symbol" w:hAnsi="Symbol"/>
              </w:rPr>
              <w:sym w:font="Symbol" w:char="F02D"/>
            </w:r>
            <w:r>
              <w:t>NRSA Individual Fellowship Application</w:t>
            </w:r>
          </w:p>
          <w:p w:rsidR="00450FAD" w14:paraId="395D7088" w14:textId="77777777">
            <w:pPr>
              <w:pStyle w:val="Heading2"/>
              <w:rPr>
                <w:sz w:val="15"/>
                <w:szCs w:val="15"/>
              </w:rPr>
            </w:pPr>
            <w:r>
              <w:t>Table of Contents</w:t>
            </w:r>
          </w:p>
        </w:tc>
        <w:tc>
          <w:tcPr>
            <w:tcW w:w="47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40" w:type="dxa"/>
              <w:left w:w="43" w:type="dxa"/>
              <w:bottom w:w="14" w:type="dxa"/>
              <w:right w:w="29" w:type="dxa"/>
            </w:tcMar>
          </w:tcPr>
          <w:p w:rsidR="00450FAD" w14:paraId="395D7089" w14:textId="3D24D4A3">
            <w:pPr>
              <w:pStyle w:val="NameofApplicant"/>
            </w:pPr>
            <w:r>
              <w:t xml:space="preserve">PD/PI </w:t>
            </w:r>
            <w:r w:rsidR="00A709DB">
              <w:t xml:space="preserve">Candidate </w:t>
            </w:r>
            <w:r>
              <w:t xml:space="preserve">Name </w:t>
            </w:r>
            <w:r>
              <w:rPr>
                <w:i/>
                <w:iCs/>
              </w:rPr>
              <w:t>(Last, first, middle initial)</w:t>
            </w:r>
          </w:p>
          <w:p w:rsidR="00450FAD" w:rsidRPr="00A1346D" w:rsidP="00A1346D" w14:paraId="395D708A" w14:textId="7777777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395D708F" w14:textId="77777777" w:rsidTr="00B23834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88"/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  <w:vAlign w:val="bottom"/>
          </w:tcPr>
          <w:p w:rsidR="00450FAD" w14:paraId="395D708C" w14:textId="4559041F">
            <w:pPr>
              <w:pStyle w:val="SectionHead"/>
              <w:rPr>
                <w:sz w:val="16"/>
                <w:szCs w:val="16"/>
              </w:rPr>
            </w:pPr>
            <w:r>
              <w:t>Section</w:t>
            </w:r>
            <w:r w:rsidR="00A47982">
              <w:t xml:space="preserve"> I</w:t>
            </w:r>
            <w:r>
              <w:t xml:space="preserve"> — </w:t>
            </w:r>
            <w:r w:rsidR="009525FD">
              <w:t>Candidate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0" w:type="dxa"/>
            </w:tcMar>
          </w:tcPr>
          <w:p w:rsidR="00450FAD" w:rsidRPr="00A1346D" w:rsidP="00A1346D" w14:paraId="395D708D" w14:textId="77777777">
            <w:pPr>
              <w:pStyle w:val="FormFieldCaption8p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A1346D">
              <w:rPr>
                <w:b/>
              </w:rPr>
              <w:t>Page Numbers</w:t>
            </w:r>
          </w:p>
          <w:p w:rsidR="00450FAD" w:rsidRPr="00A1346D" w:rsidP="00A1346D" w14:paraId="395D708E" w14:textId="77777777">
            <w:pPr>
              <w:pStyle w:val="FormFieldCaption75pt"/>
              <w:rPr>
                <w:i/>
                <w:sz w:val="16"/>
                <w:szCs w:val="16"/>
              </w:rPr>
            </w:pPr>
            <w:r w:rsidRPr="00A1346D">
              <w:rPr>
                <w:i/>
              </w:rPr>
              <w:t>(Number pages consecutively at the bottom throughout the application. Do not use suffixes such as 6a, 6b.)</w:t>
            </w:r>
          </w:p>
        </w:tc>
      </w:tr>
      <w:tr w14:paraId="395D7093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50FAD" w:rsidP="00A1346D" w14:paraId="395D7090" w14:textId="77777777">
            <w:pPr>
              <w:pStyle w:val="StylelineitemBold"/>
            </w:pPr>
            <w:r w:rsidRPr="00683E27">
              <w:t>Face Page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50FAD" w:rsidP="0008670E" w14:paraId="395D7091" w14:textId="77777777">
            <w:pPr>
              <w:pStyle w:val="DataField10ptCenter"/>
            </w:pPr>
            <w:r>
              <w:t>1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:rsidR="00450FAD" w14:paraId="395D709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97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2"/>
          <w:jc w:val="center"/>
        </w:trPr>
        <w:tc>
          <w:tcPr>
            <w:tcW w:w="892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50FAD" w:rsidP="00A1346D" w14:paraId="395D7094" w14:textId="77777777">
            <w:pPr>
              <w:pStyle w:val="StylelineitemBold"/>
            </w:pPr>
            <w:r w:rsidRPr="00A1346D">
              <w:rPr>
                <w:rStyle w:val="StylelineitemBoldChar"/>
              </w:rPr>
              <w:t xml:space="preserve">Sponsor’s </w:t>
            </w:r>
            <w:r w:rsidRPr="00A1346D">
              <w:t>Contact</w:t>
            </w:r>
            <w:r w:rsidRPr="00A1346D">
              <w:rPr>
                <w:rStyle w:val="StylelineitemBoldChar"/>
              </w:rPr>
              <w:t xml:space="preserve"> Information, Description</w:t>
            </w:r>
            <w:r w:rsidR="00314342">
              <w:t xml:space="preserve"> </w:t>
            </w:r>
            <w:r>
              <w:t>(</w:t>
            </w:r>
            <w:r w:rsidRPr="00A1346D">
              <w:rPr>
                <w:rStyle w:val="StylelineitemBoldChar"/>
              </w:rPr>
              <w:t>Form Page</w:t>
            </w:r>
            <w:r w:rsidRPr="00A1346D" w:rsidR="00314342">
              <w:rPr>
                <w:rStyle w:val="StylelineitemBoldChar"/>
              </w:rPr>
              <w:t xml:space="preserve"> 2</w:t>
            </w:r>
            <w:r>
              <w:t>)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50FAD" w:rsidP="0008670E" w14:paraId="395D7095" w14:textId="77777777">
            <w:pPr>
              <w:pStyle w:val="DataField10ptCenter"/>
            </w:pPr>
            <w:r>
              <w:t>2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:rsidR="00450FAD" w14:paraId="395D709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9B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18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342" w:rsidRPr="00683E27" w:rsidP="00A1346D" w14:paraId="395D7098" w14:textId="77777777">
            <w:pPr>
              <w:pStyle w:val="StylelineitemBold"/>
            </w:pPr>
            <w:r>
              <w:t>T</w:t>
            </w:r>
            <w:r w:rsidRPr="00683E27">
              <w:t xml:space="preserve">raining &amp; Career Goals, </w:t>
            </w:r>
            <w:r>
              <w:t xml:space="preserve">Activities Planned Under This Award, </w:t>
            </w:r>
            <w:r w:rsidRPr="00683E27">
              <w:t>Training Site</w:t>
            </w:r>
            <w:r w:rsidR="00636FA6">
              <w:t>(s)</w:t>
            </w:r>
            <w:r w:rsidRPr="00683E27">
              <w:t xml:space="preserve">, </w:t>
            </w:r>
            <w:r w:rsidR="00636FA6">
              <w:br/>
            </w:r>
            <w:r w:rsidRPr="00683E27">
              <w:t>Human Embryonic Stem Cells</w:t>
            </w:r>
            <w:r>
              <w:t xml:space="preserve"> (Form Page 3)</w:t>
            </w:r>
            <w:r w:rsidR="00B2763E"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4342" w:rsidP="0008670E" w14:paraId="395D709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314342" w:rsidP="00683E27" w14:paraId="395D709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9F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27" w:rsidRPr="00683E27" w:rsidP="00A1346D" w14:paraId="395D709C" w14:textId="77777777">
            <w:pPr>
              <w:pStyle w:val="StylelineitemBold"/>
            </w:pPr>
            <w:r w:rsidRPr="00683E27">
              <w:t>Table of Contents</w:t>
            </w:r>
            <w:r w:rsidR="00A1346D">
              <w:t xml:space="preserve"> (Form Page 4)</w:t>
            </w:r>
            <w:r w:rsidRPr="00683E27"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3E27" w:rsidP="0008670E" w14:paraId="395D709D" w14:textId="73C0E419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:rsidP="00683E27" w14:paraId="395D709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A3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27" w:rsidP="00515975" w14:paraId="395D70A0" w14:textId="264D4EC5">
            <w:pPr>
              <w:pStyle w:val="StylelineitemBold"/>
            </w:pPr>
            <w:r w:rsidRPr="00A1346D">
              <w:t>Biographical</w:t>
            </w:r>
            <w:r w:rsidRPr="00A1346D">
              <w:rPr>
                <w:rStyle w:val="StylelineitemBoldChar"/>
              </w:rPr>
              <w:t xml:space="preserve"> </w:t>
            </w:r>
            <w:r w:rsidRPr="00F079CD">
              <w:rPr>
                <w:rStyle w:val="StylelineitemBoldChar"/>
                <w:b/>
              </w:rPr>
              <w:t>Sketch</w:t>
            </w:r>
            <w:r w:rsidRPr="00A1346D">
              <w:rPr>
                <w:rStyle w:val="StylelineitemBoldChar"/>
              </w:rPr>
              <w:t xml:space="preserve"> – </w:t>
            </w:r>
            <w:r w:rsidR="009525FD">
              <w:rPr>
                <w:rStyle w:val="StylelineitemBoldChar"/>
              </w:rPr>
              <w:t>Candidate</w:t>
            </w:r>
            <w:r w:rsidRPr="00A1346D">
              <w:rPr>
                <w:rStyle w:val="StylelineitemBoldChar"/>
              </w:rPr>
              <w:t xml:space="preserve">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 xml:space="preserve">(Not to exceed </w:t>
            </w:r>
            <w:r w:rsidRPr="00B23834" w:rsidR="00515975">
              <w:rPr>
                <w:b w:val="0"/>
                <w:bCs w:val="0"/>
                <w:i/>
                <w:sz w:val="18"/>
                <w:szCs w:val="18"/>
              </w:rPr>
              <w:t>f</w:t>
            </w:r>
            <w:r w:rsidR="00515975">
              <w:rPr>
                <w:b w:val="0"/>
                <w:bCs w:val="0"/>
                <w:i/>
                <w:sz w:val="18"/>
                <w:szCs w:val="18"/>
              </w:rPr>
              <w:t>ive</w:t>
            </w:r>
            <w:r w:rsidRPr="00B23834" w:rsidR="00515975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>pages)</w:t>
            </w:r>
            <w:r w:rsidRPr="00A1346D">
              <w:rPr>
                <w:rStyle w:val="StylelineitemBoldChar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3E27" w:rsidP="0008670E" w14:paraId="395D70A1" w14:textId="38257494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14:paraId="506F14E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14:paraId="4678AA8E" w14:textId="41C1B319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14:paraId="48831471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  <w:p w:rsidR="00DE498A" w14:paraId="395D70A2" w14:textId="1E33E91F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AB" w14:textId="77777777" w:rsidTr="00883CA1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24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E27" w:rsidRPr="00DE498A" w:rsidP="00400375" w14:paraId="395D70A8" w14:textId="53362D65">
            <w:pPr>
              <w:pStyle w:val="StylelineitemBold"/>
              <w:rPr>
                <w:u w:val="single"/>
              </w:rPr>
            </w:pPr>
            <w:r>
              <w:t>PHS Fellowship Supplemental Form</w:t>
            </w:r>
            <w:r>
              <w:rPr>
                <w:rStyle w:val="StylelineitemBoldChar"/>
              </w:rPr>
              <w:t xml:space="preserve">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83E27" w:rsidRPr="004C4C5F" w:rsidP="00400375" w14:paraId="395D70A9" w14:textId="5BA02756">
            <w:pPr>
              <w:pStyle w:val="DataField"/>
              <w:jc w:val="center"/>
              <w:rPr>
                <w:u w:val="single"/>
              </w:rPr>
            </w:pPr>
            <w:r w:rsidRPr="004C4C5F">
              <w:rPr>
                <w:u w:val="single"/>
              </w:rPr>
              <w:t xml:space="preserve">    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683E27" w:rsidP="00400375" w14:paraId="395D70A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AF" w14:textId="77777777" w:rsidTr="00400375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3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14:paraId="395D70AC" w14:textId="28C80412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  <w:t>1</w:t>
            </w:r>
            <w:r w:rsidR="009B1A0E">
              <w:t>.</w:t>
            </w:r>
            <w:r w:rsidR="009B1A0E">
              <w:tab/>
            </w:r>
            <w:r w:rsidR="00683E27">
              <w:t xml:space="preserve">Introduction to </w:t>
            </w:r>
            <w:r>
              <w:t>Application</w:t>
            </w:r>
            <w:r w:rsidR="00683E27">
              <w:t xml:space="preserve"> </w:t>
            </w:r>
            <w:r w:rsidRPr="00B23834" w:rsidR="00683E27">
              <w:rPr>
                <w:i/>
                <w:sz w:val="18"/>
                <w:szCs w:val="18"/>
              </w:rPr>
              <w:t>(</w:t>
            </w:r>
            <w:r w:rsidR="00DE498A">
              <w:rPr>
                <w:i/>
                <w:sz w:val="18"/>
                <w:szCs w:val="18"/>
              </w:rPr>
              <w:t>for Resubmission only</w:t>
            </w:r>
            <w:r w:rsidRPr="00B23834" w:rsidR="00683E27">
              <w:rPr>
                <w:i/>
                <w:sz w:val="18"/>
                <w:szCs w:val="18"/>
              </w:rPr>
              <w:t>)</w:t>
            </w:r>
            <w:r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50FAD" w:rsidP="00400375" w14:paraId="395D70AD" w14:textId="2363CDEA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14:paraId="395D70A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B3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14:paraId="395D70B0" w14:textId="14788795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  <w:t>2</w:t>
            </w:r>
            <w:r w:rsidR="00A1346D">
              <w:t>.</w:t>
            </w:r>
            <w:r w:rsidR="00A1346D">
              <w:tab/>
            </w:r>
            <w:r w:rsidR="0063520D">
              <w:t>Goals, Preparedness, and Potential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FAD" w:rsidP="00400375" w14:paraId="395D70B1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14:paraId="395D70B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B7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14:paraId="395D70B4" w14:textId="35E9F3C6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  <w:tab w:val="left" w:leader="dot" w:pos="4428"/>
              </w:tabs>
            </w:pPr>
            <w:r>
              <w:tab/>
              <w:t>3</w:t>
            </w:r>
            <w:r w:rsidR="00A1346D">
              <w:t>.</w:t>
            </w:r>
            <w:r w:rsidR="00A1346D">
              <w:tab/>
            </w:r>
            <w:r w:rsidR="0063520D">
              <w:t>Training Activities and Timeline</w:t>
            </w:r>
            <w:r>
              <w:tab/>
            </w:r>
            <w:r w:rsidR="00DE498A"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FAD" w:rsidP="00400375" w14:paraId="395D70B5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14:paraId="395D70B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BB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C43" w:rsidP="00400375" w14:paraId="395D70B8" w14:textId="7B1A1F47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  <w:t>4</w:t>
            </w:r>
            <w:r w:rsidR="00A1346D">
              <w:t>.</w:t>
            </w:r>
            <w:r w:rsidR="00A1346D">
              <w:tab/>
            </w:r>
            <w:r w:rsidR="0063520D">
              <w:t>Research Training Project Specific Aims</w:t>
            </w:r>
            <w:r w:rsidR="00DE498A">
              <w:tab/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C43" w:rsidP="00400375" w14:paraId="395D70B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233C43" w:rsidP="00400375" w14:paraId="395D70B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BF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14:paraId="395D70BC" w14:textId="78E21CBC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  <w:t>5</w:t>
            </w:r>
            <w:r w:rsidR="00A1346D">
              <w:t>.</w:t>
            </w:r>
            <w:r w:rsidR="00A1346D">
              <w:tab/>
            </w:r>
            <w:r w:rsidR="0063520D">
              <w:t>Research Training Project Strategy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FAD" w:rsidP="00400375" w14:paraId="395D70B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14:paraId="395D70B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C7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14:paraId="395D70C4" w14:textId="21505F0E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</w:r>
            <w:r w:rsidR="009A5CC3">
              <w:t>6</w:t>
            </w:r>
            <w:r>
              <w:t>.</w:t>
            </w:r>
            <w:r>
              <w:tab/>
              <w:t xml:space="preserve">Progress Report Publication List </w:t>
            </w:r>
            <w:r w:rsidRPr="00B23834">
              <w:rPr>
                <w:i/>
                <w:sz w:val="18"/>
                <w:szCs w:val="18"/>
              </w:rPr>
              <w:t>(for Renewal applications only)</w:t>
            </w:r>
            <w:r>
              <w:t xml:space="preserve"> 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1A0E" w:rsidP="00400375" w14:paraId="395D70C5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14:paraId="395D70C6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CB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14:paraId="395D70C8" w14:textId="0133370C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</w:r>
            <w:r w:rsidR="009A5CC3">
              <w:t>7</w:t>
            </w:r>
            <w:r>
              <w:t>.</w:t>
            </w:r>
            <w:r>
              <w:tab/>
            </w:r>
            <w:r w:rsidR="00DE498A">
              <w:t>Training in the Responsible Conduct of Research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1A0E" w:rsidP="00400375" w14:paraId="395D70C9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14:paraId="395D70CA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CF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14:paraId="395D70CC" w14:textId="50035B93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</w:r>
            <w:r w:rsidR="009A5CC3">
              <w:t>8</w:t>
            </w:r>
            <w:r>
              <w:t>.</w:t>
            </w:r>
            <w:r>
              <w:tab/>
            </w:r>
            <w:r w:rsidR="00DE498A">
              <w:t>Sponsor</w:t>
            </w:r>
            <w:r w:rsidR="009A5CC3">
              <w:t xml:space="preserve">(s) </w:t>
            </w:r>
            <w:r w:rsidR="00DE498A">
              <w:t>Stateme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1A0E" w:rsidP="00400375" w14:paraId="395D70CD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14:paraId="395D70C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D3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14:paraId="395D70D0" w14:textId="61EBDC4C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</w:pPr>
            <w:r>
              <w:tab/>
            </w:r>
            <w:r w:rsidR="009A5CC3">
              <w:t>9</w:t>
            </w:r>
            <w:r>
              <w:t>.</w:t>
            </w:r>
            <w:r>
              <w:tab/>
            </w:r>
            <w:r w:rsidR="00DE498A">
              <w:t>Letters of Support from Collaborators, Contributors, and Consulta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1A0E" w:rsidP="00400375" w14:paraId="395D70D1" w14:textId="77777777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14:paraId="395D70D2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0D7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A0E" w:rsidP="00400375" w14:paraId="395D70D4" w14:textId="6DA16902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  <w:contextualSpacing/>
            </w:pPr>
            <w:r>
              <w:tab/>
              <w:t>1</w:t>
            </w:r>
            <w:r w:rsidR="00DA2BF0">
              <w:t>0</w:t>
            </w:r>
            <w:r>
              <w:t>.</w:t>
            </w:r>
            <w:r>
              <w:tab/>
            </w:r>
            <w:r w:rsidR="00DE498A">
              <w:t xml:space="preserve">Description of </w:t>
            </w:r>
            <w:r w:rsidR="00DA2BF0">
              <w:t>Candidate’s Contribution to Program Goals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1A0E" w:rsidP="00400375" w14:paraId="395D70D5" w14:textId="77777777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9B1A0E" w:rsidP="00400375" w14:paraId="395D70D6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14:paraId="756EB3DB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BF0" w:rsidP="00DA2BF0" w14:paraId="57B2DBED" w14:textId="30D8F2C6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  <w:contextualSpacing/>
            </w:pPr>
            <w:r>
              <w:tab/>
              <w:t>1</w:t>
            </w:r>
            <w:r>
              <w:t>1</w:t>
            </w:r>
            <w:r>
              <w:t>.</w:t>
            </w:r>
            <w:r>
              <w:tab/>
            </w:r>
            <w:r>
              <w:t>Other Research Training Plan Section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2BF0" w:rsidP="00DA2BF0" w14:paraId="03ABEC91" w14:textId="50CEF3FC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DA2BF0" w:rsidP="00DA2BF0" w14:paraId="759F2581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14:paraId="51DD2BF6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6F3" w:rsidP="002636F3" w14:paraId="14B5FCCE" w14:textId="1558BA36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  <w:contextualSpacing/>
            </w:pPr>
            <w:r>
              <w:tab/>
              <w:t>12.</w:t>
            </w:r>
            <w:r>
              <w:tab/>
            </w:r>
            <w:r w:rsidR="006D0DE7">
              <w:t>Additional Information Section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36F3" w:rsidP="002636F3" w14:paraId="24B02E93" w14:textId="543D4397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2636F3" w:rsidP="002636F3" w14:paraId="15F778AC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14:paraId="3F38A811" w14:textId="77777777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6F3" w:rsidP="002636F3" w14:paraId="2DCDDF94" w14:textId="33EBD75F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  <w:contextualSpacing/>
            </w:pPr>
            <w:r>
              <w:tab/>
              <w:t>1</w:t>
            </w:r>
            <w:r w:rsidR="006D0DE7">
              <w:t>3</w:t>
            </w:r>
            <w:r>
              <w:t>.</w:t>
            </w:r>
            <w:r>
              <w:tab/>
            </w:r>
            <w:r w:rsidR="006D0DE7">
              <w:t>Budget Section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36F3" w:rsidP="002636F3" w14:paraId="4E06F9D2" w14:textId="339FC0E0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2636F3" w:rsidP="002636F3" w14:paraId="7CAACAF2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14:paraId="395D70DB" w14:textId="77777777" w:rsidTr="005F02B1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26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FC" w:rsidP="00400375" w14:paraId="395D70D8" w14:textId="41C7A634">
            <w:pPr>
              <w:pStyle w:val="lineitem"/>
              <w:tabs>
                <w:tab w:val="left" w:pos="198"/>
                <w:tab w:val="clear" w:pos="504"/>
                <w:tab w:val="left" w:pos="558"/>
                <w:tab w:val="clear" w:pos="879"/>
              </w:tabs>
              <w:ind w:left="0" w:firstLine="0"/>
              <w:contextualSpacing/>
            </w:pPr>
            <w:r>
              <w:tab/>
              <w:t>1</w:t>
            </w:r>
            <w:r w:rsidR="006D0DE7">
              <w:t>4</w:t>
            </w:r>
            <w:r>
              <w:t>.</w:t>
            </w:r>
            <w:r>
              <w:tab/>
            </w:r>
            <w:r w:rsidR="00DE498A">
              <w:t xml:space="preserve">PHS Human Subjects </w:t>
            </w:r>
            <w:r w:rsidR="00400375">
              <w:t>and Clinical Trial Information</w:t>
            </w:r>
            <w:r w:rsidR="004C4C5F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41FC" w:rsidP="00400375" w14:paraId="395D70D9" w14:textId="77777777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C741FC" w:rsidP="00400375" w14:paraId="395D70DA" w14:textId="77777777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14:paraId="395D711F" w14:textId="77777777" w:rsidTr="00883CA1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1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0FAD" w:rsidP="00400375" w14:paraId="395D711C" w14:textId="77777777">
            <w:pPr>
              <w:pStyle w:val="lineitem"/>
            </w:pPr>
            <w:r w:rsidRPr="00A67748">
              <w:rPr>
                <w:b/>
                <w:bCs/>
              </w:rPr>
              <w:t>Checklist</w:t>
            </w:r>
            <w:r>
              <w:t xml:space="preserve"> </w:t>
            </w:r>
            <w:r w:rsidR="00C900DD">
              <w:t>(Completed by Fellow/Applicant &amp; Sponsoring Institution)</w:t>
            </w:r>
            <w:r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50FAD" w:rsidP="00400375" w14:paraId="395D711D" w14:textId="77777777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450FAD" w:rsidP="00400375" w14:paraId="395D711E" w14:textId="7777777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14:paraId="395D7128" w14:textId="77777777" w:rsidTr="00414FAD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868"/>
          <w:jc w:val="center"/>
        </w:trPr>
        <w:tc>
          <w:tcPr>
            <w:tcW w:w="10656" w:type="dxa"/>
            <w:gridSpan w:val="7"/>
            <w:tcBorders>
              <w:top w:val="nil"/>
              <w:left w:val="nil"/>
              <w:right w:val="nil"/>
            </w:tcBorders>
            <w:tcMar>
              <w:top w:w="40" w:type="dxa"/>
            </w:tcMar>
          </w:tcPr>
          <w:p w:rsidR="00450FAD" w:rsidP="00F079CD" w14:paraId="395D7125" w14:textId="76BA4BEB">
            <w:pPr>
              <w:pStyle w:val="lineitem"/>
              <w:ind w:left="0" w:firstLine="0"/>
            </w:pPr>
            <w:r>
              <w:br/>
            </w:r>
            <w:r>
              <w:t xml:space="preserve">Other Items </w:t>
            </w:r>
            <w:r>
              <w:rPr>
                <w:i/>
                <w:iCs/>
              </w:rPr>
              <w:t>(list):</w:t>
            </w:r>
          </w:p>
          <w:p w:rsidR="00450FAD" w:rsidP="00414FAD" w14:paraId="395D7127" w14:textId="43DDA540">
            <w:pPr>
              <w:pStyle w:val="lineitem"/>
              <w:rPr>
                <w:b/>
                <w:bCs/>
              </w:rPr>
            </w:pPr>
            <w:r>
              <w:tab/>
            </w:r>
            <w:r w:rsidRPr="00B2763E">
              <w:rPr>
                <w:sz w:val="18"/>
              </w:rPr>
              <w:t>Personal Data Page for Fellowship Applicants</w:t>
            </w:r>
            <w:r w:rsidR="00AF7D81">
              <w:fldChar w:fldCharType="begin">
                <w:ffData>
                  <w:name w:val=""/>
                  <w:enabled/>
                  <w:calcOnExit w:val="0"/>
                  <w:statusText w:type="text" w:val="Enter Other Items"/>
                  <w:textInput/>
                </w:ffData>
              </w:fldChar>
            </w:r>
            <w:r w:rsidR="00AF7D81">
              <w:instrText xml:space="preserve"> FORMTEXT </w:instrText>
            </w:r>
            <w:r w:rsidR="00AF7D81">
              <w:fldChar w:fldCharType="separate"/>
            </w:r>
            <w:r w:rsidR="00AF7D81">
              <w:rPr>
                <w:noProof/>
              </w:rPr>
              <w:t> </w:t>
            </w:r>
            <w:r w:rsidR="00AF7D81">
              <w:rPr>
                <w:noProof/>
              </w:rPr>
              <w:t> </w:t>
            </w:r>
            <w:r w:rsidR="00AF7D81">
              <w:rPr>
                <w:noProof/>
              </w:rPr>
              <w:t> </w:t>
            </w:r>
            <w:r w:rsidR="00AF7D81">
              <w:rPr>
                <w:noProof/>
              </w:rPr>
              <w:t> </w:t>
            </w:r>
            <w:r w:rsidR="00AF7D81">
              <w:rPr>
                <w:noProof/>
              </w:rPr>
              <w:t> </w:t>
            </w:r>
            <w:r w:rsidR="00AF7D81">
              <w:fldChar w:fldCharType="end"/>
            </w:r>
          </w:p>
        </w:tc>
      </w:tr>
      <w:tr w14:paraId="395D712F" w14:textId="77777777" w:rsidTr="00414FAD">
        <w:tblPrEx>
          <w:tblW w:w="10656" w:type="dxa"/>
          <w:jc w:val="center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935"/>
          <w:jc w:val="center"/>
        </w:trPr>
        <w:tc>
          <w:tcPr>
            <w:tcW w:w="8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</w:tcMar>
          </w:tcPr>
          <w:p w:rsidR="00A67748" w:rsidP="00A67748" w14:paraId="395D7129" w14:textId="71CC1606">
            <w:pPr>
              <w:pStyle w:val="SectionHead"/>
            </w:pPr>
            <w:r>
              <w:br/>
            </w:r>
            <w:r>
              <w:t>Appendix</w:t>
            </w:r>
          </w:p>
          <w:p w:rsidR="00A3531A" w:rsidP="0008670E" w14:paraId="395D712A" w14:textId="61682CCE">
            <w:pPr>
              <w:pStyle w:val="lineitem"/>
            </w:pPr>
            <w:r>
              <w:tab/>
            </w:r>
            <w:r>
              <w:t>Appendix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31A" w:rsidRPr="00A85477" w:rsidP="009D2CD3" w14:paraId="395D712B" w14:textId="17B71778">
            <w:pPr>
              <w:pStyle w:val="lineitem"/>
              <w:ind w:left="0" w:firstLine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1A" w:rsidRPr="00A85477" w:rsidP="00A85477" w14:paraId="1E4D006B" w14:textId="02D1892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4455</wp:posOffset>
                      </wp:positionV>
                      <wp:extent cx="785495" cy="499745"/>
                      <wp:effectExtent l="0" t="0" r="0" b="0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477" w:rsidRPr="00A85477" w:rsidP="00A85477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</w:t>
                                  </w: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f</w:t>
                                  </w: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85477" w:rsidRPr="00A85477" w:rsidP="00A85477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pendix is</w:t>
                                  </w:r>
                                </w:p>
                                <w:p w:rsidR="00A85477" w:rsidRPr="00A85477" w:rsidP="00A85477" w14:textId="624AF2C9">
                                  <w:pPr>
                                    <w:pStyle w:val="lineitem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sz w:val="16"/>
                                      <w:szCs w:val="16"/>
                                    </w:rPr>
                                    <w:t>Included</w:t>
                                  </w:r>
                                </w:p>
                                <w:p w:rsidR="00A85477" w14:textId="1A1954E5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61.85pt;height:39.35pt;margin-top:6.65pt;margin-left:14.2pt;mso-height-percent:0;mso-height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      <v:textbox>
                        <w:txbxContent>
                          <w:p w:rsidR="00A85477" w:rsidRPr="00A85477" w:rsidP="00A85477" w14:paraId="58DA970D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</w:t>
                            </w: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85477" w:rsidRPr="00A85477" w:rsidP="00A85477" w14:paraId="54E1C0F6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endix is</w:t>
                            </w:r>
                          </w:p>
                          <w:p w:rsidR="00A85477" w:rsidRPr="00A85477" w:rsidP="00A85477" w14:paraId="73B48524" w14:textId="624AF2C9">
                            <w:pPr>
                              <w:pStyle w:val="lineitem"/>
                              <w:rPr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  <w:p w:rsidR="00A85477" w14:paraId="3F9E85C5" w14:textId="1A1954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4310</wp:posOffset>
                      </wp:positionV>
                      <wp:extent cx="26670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width:21pt;height:21pt;margin-top:15.3pt;margin-left:-8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aeaaaa" strokecolor="black" strokeweight="0.5pt"/>
                  </w:pict>
                </mc:Fallback>
              </mc:AlternateContent>
            </w:r>
          </w:p>
          <w:p w:rsidR="009D2CD3" w:rsidRPr="00A85477" w:rsidP="00A3531A" w14:paraId="60374257" w14:textId="77777777">
            <w:pPr>
              <w:pStyle w:val="lineitem"/>
            </w:pPr>
          </w:p>
          <w:p w:rsidR="009D2CD3" w:rsidRPr="00A85477" w:rsidP="00A3531A" w14:paraId="395D712E" w14:textId="2278DF80">
            <w:pPr>
              <w:pStyle w:val="lineitem"/>
            </w:pPr>
          </w:p>
        </w:tc>
      </w:tr>
    </w:tbl>
    <w:p w:rsidR="00450FAD" w:rsidP="009D2CD3" w14:paraId="395D7130" w14:textId="09F043DD">
      <w:pPr>
        <w:pStyle w:val="FormFooter"/>
        <w:ind w:left="0"/>
      </w:pPr>
      <w:r>
        <w:t xml:space="preserve">PHS 416-1 (Rev. </w:t>
      </w:r>
      <w:r w:rsidR="00A709DB">
        <w:t>07/2024</w:t>
      </w:r>
      <w:r>
        <w:t>)</w:t>
      </w:r>
      <w:r>
        <w:tab/>
      </w:r>
      <w:r w:rsidR="007E781E">
        <w:t xml:space="preserve">Page </w:t>
      </w:r>
      <w:r w:rsidRPr="00FA2C6A" w:rsidR="007E781E">
        <w:rPr>
          <w:u w:val="single"/>
        </w:rPr>
        <w:t>4</w:t>
      </w:r>
      <w:r>
        <w:tab/>
        <w:t xml:space="preserve">Form Page </w:t>
      </w:r>
      <w:r w:rsidR="00314342">
        <w:t>4</w:t>
      </w:r>
    </w:p>
    <w:sectPr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Pronto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58A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F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8C0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9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B44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A86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D588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F6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BE6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2CF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557205478">
    <w:abstractNumId w:val="9"/>
  </w:num>
  <w:num w:numId="2" w16cid:durableId="631060025">
    <w:abstractNumId w:val="7"/>
  </w:num>
  <w:num w:numId="3" w16cid:durableId="1976450780">
    <w:abstractNumId w:val="6"/>
  </w:num>
  <w:num w:numId="4" w16cid:durableId="840972449">
    <w:abstractNumId w:val="5"/>
  </w:num>
  <w:num w:numId="5" w16cid:durableId="191767670">
    <w:abstractNumId w:val="4"/>
  </w:num>
  <w:num w:numId="6" w16cid:durableId="983195005">
    <w:abstractNumId w:val="8"/>
  </w:num>
  <w:num w:numId="7" w16cid:durableId="1461730266">
    <w:abstractNumId w:val="3"/>
  </w:num>
  <w:num w:numId="8" w16cid:durableId="1552376693">
    <w:abstractNumId w:val="2"/>
  </w:num>
  <w:num w:numId="9" w16cid:durableId="111874117">
    <w:abstractNumId w:val="1"/>
  </w:num>
  <w:num w:numId="10" w16cid:durableId="348142456">
    <w:abstractNumId w:val="0"/>
  </w:num>
  <w:num w:numId="11" w16cid:durableId="864559666">
    <w:abstractNumId w:val="10"/>
  </w:num>
  <w:num w:numId="12" w16cid:durableId="213002588">
    <w:abstractNumId w:val="11"/>
  </w:num>
  <w:num w:numId="13" w16cid:durableId="1409426776">
    <w:abstractNumId w:val="12"/>
  </w:num>
  <w:num w:numId="14" w16cid:durableId="212226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AD"/>
    <w:rsid w:val="000246BE"/>
    <w:rsid w:val="0005418B"/>
    <w:rsid w:val="0008670E"/>
    <w:rsid w:val="000B5A33"/>
    <w:rsid w:val="000F154E"/>
    <w:rsid w:val="001411C3"/>
    <w:rsid w:val="00233C43"/>
    <w:rsid w:val="002636F3"/>
    <w:rsid w:val="00314342"/>
    <w:rsid w:val="003443D0"/>
    <w:rsid w:val="00364964"/>
    <w:rsid w:val="00385599"/>
    <w:rsid w:val="00386B3F"/>
    <w:rsid w:val="003C3BF0"/>
    <w:rsid w:val="003C5A21"/>
    <w:rsid w:val="003D6F46"/>
    <w:rsid w:val="00400375"/>
    <w:rsid w:val="00414FAD"/>
    <w:rsid w:val="00450FAD"/>
    <w:rsid w:val="00481754"/>
    <w:rsid w:val="00493F63"/>
    <w:rsid w:val="004B12B0"/>
    <w:rsid w:val="004C4C5F"/>
    <w:rsid w:val="004F0449"/>
    <w:rsid w:val="00512777"/>
    <w:rsid w:val="00515975"/>
    <w:rsid w:val="00545C41"/>
    <w:rsid w:val="0059405B"/>
    <w:rsid w:val="005D5D75"/>
    <w:rsid w:val="005F02B1"/>
    <w:rsid w:val="00612822"/>
    <w:rsid w:val="0063520D"/>
    <w:rsid w:val="00636FA6"/>
    <w:rsid w:val="0067662B"/>
    <w:rsid w:val="00683E27"/>
    <w:rsid w:val="006A738E"/>
    <w:rsid w:val="006D0DE7"/>
    <w:rsid w:val="0076527C"/>
    <w:rsid w:val="007E781E"/>
    <w:rsid w:val="00883CA1"/>
    <w:rsid w:val="008A767D"/>
    <w:rsid w:val="008C1B5F"/>
    <w:rsid w:val="008E61DC"/>
    <w:rsid w:val="008E62BA"/>
    <w:rsid w:val="008F5834"/>
    <w:rsid w:val="009525FD"/>
    <w:rsid w:val="009840CA"/>
    <w:rsid w:val="009A5CC3"/>
    <w:rsid w:val="009B1A0E"/>
    <w:rsid w:val="009D2CD3"/>
    <w:rsid w:val="009E6E64"/>
    <w:rsid w:val="00A1346D"/>
    <w:rsid w:val="00A3312A"/>
    <w:rsid w:val="00A3531A"/>
    <w:rsid w:val="00A47982"/>
    <w:rsid w:val="00A5441B"/>
    <w:rsid w:val="00A67748"/>
    <w:rsid w:val="00A709DB"/>
    <w:rsid w:val="00A85477"/>
    <w:rsid w:val="00A96EB9"/>
    <w:rsid w:val="00AB1BBC"/>
    <w:rsid w:val="00AB7466"/>
    <w:rsid w:val="00AC2FD3"/>
    <w:rsid w:val="00AC4B05"/>
    <w:rsid w:val="00AF7D81"/>
    <w:rsid w:val="00B23834"/>
    <w:rsid w:val="00B2763E"/>
    <w:rsid w:val="00B666F6"/>
    <w:rsid w:val="00C07428"/>
    <w:rsid w:val="00C14320"/>
    <w:rsid w:val="00C572AB"/>
    <w:rsid w:val="00C70C3F"/>
    <w:rsid w:val="00C741FC"/>
    <w:rsid w:val="00C900DD"/>
    <w:rsid w:val="00D7110F"/>
    <w:rsid w:val="00D97D90"/>
    <w:rsid w:val="00DA2BF0"/>
    <w:rsid w:val="00DE498A"/>
    <w:rsid w:val="00E668DC"/>
    <w:rsid w:val="00E912BF"/>
    <w:rsid w:val="00E97AB4"/>
    <w:rsid w:val="00EB497E"/>
    <w:rsid w:val="00EC3147"/>
    <w:rsid w:val="00EE11F2"/>
    <w:rsid w:val="00F079CD"/>
    <w:rsid w:val="00F37101"/>
    <w:rsid w:val="00F377DA"/>
    <w:rsid w:val="00FA2C6A"/>
    <w:rsid w:val="00FA4B9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D7087"/>
  <w15:chartTrackingRefBased/>
  <w15:docId w15:val="{F5A46793-2C85-4942-B671-0A29E7E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F6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93F63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493F63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93F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3F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3F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3F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3F6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93F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3F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493F63"/>
    <w:rPr>
      <w:rFonts w:ascii="Times" w:hAnsi="Times" w:cs="Times"/>
    </w:rPr>
  </w:style>
  <w:style w:type="paragraph" w:styleId="ListBullet2">
    <w:name w:val="List Bullet 2"/>
    <w:basedOn w:val="Normal"/>
    <w:autoRedefine/>
    <w:rsid w:val="00493F63"/>
    <w:rPr>
      <w:rFonts w:ascii="Times" w:hAnsi="Times" w:cs="Times"/>
    </w:rPr>
  </w:style>
  <w:style w:type="paragraph" w:styleId="ListBullet3">
    <w:name w:val="List Bullet 3"/>
    <w:basedOn w:val="Normal"/>
    <w:autoRedefine/>
    <w:rsid w:val="00493F63"/>
    <w:rPr>
      <w:rFonts w:ascii="Times" w:hAnsi="Times" w:cs="Times"/>
    </w:rPr>
  </w:style>
  <w:style w:type="paragraph" w:styleId="ListBullet4">
    <w:name w:val="List Bullet 4"/>
    <w:basedOn w:val="Normal"/>
    <w:autoRedefine/>
    <w:rsid w:val="00493F63"/>
    <w:rPr>
      <w:rFonts w:ascii="Times" w:hAnsi="Times" w:cs="Times"/>
    </w:rPr>
  </w:style>
  <w:style w:type="paragraph" w:styleId="ListBullet5">
    <w:name w:val="List Bullet 5"/>
    <w:basedOn w:val="Normal"/>
    <w:autoRedefine/>
    <w:rsid w:val="00493F63"/>
    <w:rPr>
      <w:rFonts w:ascii="Times" w:hAnsi="Times" w:cs="Times"/>
    </w:rPr>
  </w:style>
  <w:style w:type="paragraph" w:styleId="ListNumber">
    <w:name w:val="List Number"/>
    <w:basedOn w:val="Normal"/>
    <w:rsid w:val="00493F63"/>
    <w:rPr>
      <w:rFonts w:ascii="Times" w:hAnsi="Times" w:cs="Times"/>
    </w:rPr>
  </w:style>
  <w:style w:type="paragraph" w:styleId="ListNumber2">
    <w:name w:val="List Number 2"/>
    <w:basedOn w:val="Normal"/>
    <w:rsid w:val="00493F63"/>
    <w:rPr>
      <w:rFonts w:ascii="Times" w:hAnsi="Times" w:cs="Times"/>
    </w:rPr>
  </w:style>
  <w:style w:type="paragraph" w:styleId="ListNumber3">
    <w:name w:val="List Number 3"/>
    <w:basedOn w:val="Normal"/>
    <w:rsid w:val="00493F63"/>
    <w:rPr>
      <w:rFonts w:ascii="Times" w:hAnsi="Times" w:cs="Times"/>
    </w:rPr>
  </w:style>
  <w:style w:type="paragraph" w:styleId="ListNumber4">
    <w:name w:val="List Number 4"/>
    <w:basedOn w:val="Normal"/>
    <w:rsid w:val="00493F63"/>
    <w:rPr>
      <w:rFonts w:ascii="Times" w:hAnsi="Times" w:cs="Times"/>
    </w:rPr>
  </w:style>
  <w:style w:type="paragraph" w:styleId="ListNumber5">
    <w:name w:val="List Number 5"/>
    <w:basedOn w:val="Normal"/>
    <w:rsid w:val="00493F63"/>
    <w:rPr>
      <w:rFonts w:ascii="Times" w:hAnsi="Times" w:cs="Times"/>
    </w:rPr>
  </w:style>
  <w:style w:type="character" w:styleId="CommentReference">
    <w:name w:val="annotation reference"/>
    <w:semiHidden/>
    <w:rsid w:val="00493F63"/>
    <w:rPr>
      <w:sz w:val="16"/>
      <w:szCs w:val="16"/>
    </w:rPr>
  </w:style>
  <w:style w:type="paragraph" w:customStyle="1" w:styleId="FormFieldforPageNumber">
    <w:name w:val="Form Field for Page Number"/>
    <w:basedOn w:val="Normal"/>
    <w:pPr>
      <w:jc w:val="center"/>
    </w:pPr>
    <w:rPr>
      <w:rFonts w:ascii="Arial" w:hAnsi="Arial" w:cs="Arial"/>
      <w:sz w:val="22"/>
      <w:szCs w:val="22"/>
    </w:rPr>
  </w:style>
  <w:style w:type="paragraph" w:customStyle="1" w:styleId="lastreturn">
    <w:name w:val="lastreturn"/>
    <w:basedOn w:val="Normal"/>
    <w:pPr>
      <w:spacing w:line="20" w:lineRule="atLeast"/>
    </w:pPr>
    <w:rPr>
      <w:rFonts w:cs="Arial"/>
      <w:sz w:val="4"/>
      <w:szCs w:val="12"/>
    </w:rPr>
  </w:style>
  <w:style w:type="paragraph" w:customStyle="1" w:styleId="DataField">
    <w:name w:val="Data Field"/>
    <w:rsid w:val="00493F63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sid w:val="00493F63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lineitem">
    <w:name w:val="lineitem"/>
    <w:basedOn w:val="Normal"/>
    <w:link w:val="lineitemChar"/>
    <w:rsid w:val="00545C41"/>
    <w:pPr>
      <w:tabs>
        <w:tab w:val="left" w:pos="504"/>
        <w:tab w:val="left" w:pos="879"/>
        <w:tab w:val="right" w:leader="dot" w:pos="8298"/>
      </w:tabs>
      <w:ind w:left="234" w:hanging="234"/>
    </w:pPr>
    <w:rPr>
      <w:rFonts w:ascii="Arial" w:hAnsi="Arial" w:cs="Arial"/>
      <w:sz w:val="20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SectionHead">
    <w:name w:val="Section Head"/>
    <w:basedOn w:val="Normal"/>
    <w:rsid w:val="00364964"/>
    <w:pPr>
      <w:tabs>
        <w:tab w:val="left" w:pos="360"/>
      </w:tabs>
    </w:pPr>
    <w:rPr>
      <w:rFonts w:ascii="Arial" w:hAnsi="Arial" w:cs="Arial"/>
      <w:b/>
      <w:bCs/>
      <w:sz w:val="22"/>
      <w:szCs w:val="22"/>
    </w:rPr>
  </w:style>
  <w:style w:type="paragraph" w:customStyle="1" w:styleId="FormFooter">
    <w:name w:val="Form Footer"/>
    <w:basedOn w:val="Normal"/>
    <w:rsid w:val="00493F63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493F63"/>
    <w:rPr>
      <w:rFonts w:ascii="Arial" w:hAnsi="Arial" w:cs="Arial"/>
      <w:sz w:val="22"/>
    </w:rPr>
  </w:style>
  <w:style w:type="paragraph" w:styleId="CommentText">
    <w:name w:val="annotation text"/>
    <w:basedOn w:val="Normal"/>
    <w:semiHidden/>
    <w:rsid w:val="00493F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3F63"/>
    <w:rPr>
      <w:b/>
      <w:bCs/>
    </w:rPr>
  </w:style>
  <w:style w:type="paragraph" w:styleId="BalloonText">
    <w:name w:val="Balloon Text"/>
    <w:basedOn w:val="Normal"/>
    <w:semiHidden/>
    <w:rsid w:val="00493F63"/>
    <w:rPr>
      <w:rFonts w:ascii="Tahoma" w:hAnsi="Tahoma" w:cs="Tahoma"/>
      <w:sz w:val="16"/>
      <w:szCs w:val="16"/>
    </w:rPr>
  </w:style>
  <w:style w:type="paragraph" w:customStyle="1" w:styleId="HeadingNote">
    <w:name w:val="Heading Note"/>
    <w:basedOn w:val="Normal"/>
    <w:rsid w:val="00493F63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493F63"/>
    <w:rPr>
      <w:rFonts w:ascii="Arial" w:hAnsi="Arial" w:cs="Arial"/>
      <w:sz w:val="16"/>
      <w:szCs w:val="15"/>
    </w:rPr>
  </w:style>
  <w:style w:type="paragraph" w:customStyle="1" w:styleId="lineitem1spbold10">
    <w:name w:val="line item 1sp bold10"/>
    <w:basedOn w:val="Normal"/>
    <w:rsid w:val="00683E27"/>
    <w:pPr>
      <w:tabs>
        <w:tab w:val="right" w:leader="dot" w:pos="9090"/>
      </w:tabs>
      <w:spacing w:before="20"/>
    </w:pPr>
    <w:rPr>
      <w:rFonts w:cs="Arial"/>
      <w:b/>
      <w:bCs/>
      <w:szCs w:val="20"/>
    </w:rPr>
  </w:style>
  <w:style w:type="paragraph" w:customStyle="1" w:styleId="SingleSp11pt">
    <w:name w:val="SingleSp11pt"/>
    <w:basedOn w:val="Normal"/>
    <w:rsid w:val="00683E27"/>
    <w:rPr>
      <w:rFonts w:cs="Arial"/>
      <w:sz w:val="22"/>
      <w:szCs w:val="20"/>
    </w:rPr>
  </w:style>
  <w:style w:type="paragraph" w:styleId="BlockText">
    <w:name w:val="Block Text"/>
    <w:basedOn w:val="Normal"/>
    <w:rsid w:val="00493F63"/>
    <w:pPr>
      <w:spacing w:after="120"/>
      <w:ind w:left="1440" w:right="1440"/>
    </w:pPr>
  </w:style>
  <w:style w:type="paragraph" w:styleId="BodyText">
    <w:name w:val="Body Text"/>
    <w:basedOn w:val="Normal"/>
    <w:rsid w:val="00493F63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493F63"/>
    <w:pPr>
      <w:spacing w:after="120" w:line="480" w:lineRule="auto"/>
    </w:pPr>
  </w:style>
  <w:style w:type="paragraph" w:styleId="BodyText3">
    <w:name w:val="Body Text 3"/>
    <w:basedOn w:val="Normal"/>
    <w:rsid w:val="00493F6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93F63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493F63"/>
    <w:pPr>
      <w:spacing w:after="120"/>
      <w:ind w:left="360"/>
    </w:pPr>
  </w:style>
  <w:style w:type="paragraph" w:styleId="BodyTextFirstIndent2">
    <w:name w:val="Body Text First Indent 2"/>
    <w:basedOn w:val="BodyTextIndent"/>
    <w:rsid w:val="00493F63"/>
    <w:pPr>
      <w:ind w:firstLine="210"/>
    </w:pPr>
  </w:style>
  <w:style w:type="paragraph" w:styleId="BodyTextIndent2">
    <w:name w:val="Body Text Indent 2"/>
    <w:basedOn w:val="Normal"/>
    <w:rsid w:val="00493F6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93F6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93F63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493F63"/>
    <w:pPr>
      <w:ind w:left="4320"/>
    </w:pPr>
  </w:style>
  <w:style w:type="paragraph" w:customStyle="1" w:styleId="DataField10pt">
    <w:name w:val="Data Field 10pt"/>
    <w:rsid w:val="00493F63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493F63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493F63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493F63"/>
    <w:pPr>
      <w:jc w:val="center"/>
    </w:pPr>
    <w:rPr>
      <w:rFonts w:ascii="Arial" w:hAnsi="Arial" w:cs="Arial"/>
      <w:sz w:val="22"/>
      <w:szCs w:val="22"/>
    </w:rPr>
  </w:style>
  <w:style w:type="character" w:customStyle="1" w:styleId="DataField11ptChar">
    <w:name w:val="Data Field 11pt Char"/>
    <w:link w:val="DataField11pt"/>
    <w:rsid w:val="00493F63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493F63"/>
    <w:pPr>
      <w:spacing w:line="300" w:lineRule="exact"/>
    </w:pPr>
    <w:rPr>
      <w:rFonts w:ascii="Arial" w:hAnsi="Arial" w:cs="Arial"/>
      <w:noProof/>
      <w:sz w:val="22"/>
    </w:rPr>
  </w:style>
  <w:style w:type="character" w:customStyle="1" w:styleId="DataField11ptCharCharCharCharCharChar">
    <w:name w:val="Data Field 11pt Char Char Char Char Char Char"/>
    <w:link w:val="DataField11ptCharCharCharChar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DataField10pt14ptspacing">
    <w:name w:val="DataField10pt/14pt spacing"/>
    <w:basedOn w:val="DataField10pt"/>
    <w:rsid w:val="00493F63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493F63"/>
  </w:style>
  <w:style w:type="paragraph" w:styleId="DocumentMap">
    <w:name w:val="Document Map"/>
    <w:basedOn w:val="Normal"/>
    <w:semiHidden/>
    <w:rsid w:val="00493F6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93F63"/>
  </w:style>
  <w:style w:type="paragraph" w:styleId="EndnoteText">
    <w:name w:val="endnote text"/>
    <w:basedOn w:val="Normal"/>
    <w:semiHidden/>
    <w:rsid w:val="00493F63"/>
    <w:rPr>
      <w:sz w:val="20"/>
      <w:szCs w:val="20"/>
    </w:rPr>
  </w:style>
  <w:style w:type="paragraph" w:styleId="EnvelopeAddress">
    <w:name w:val="envelope address"/>
    <w:basedOn w:val="Normal"/>
    <w:rsid w:val="00493F6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3F63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493F63"/>
    <w:rPr>
      <w:sz w:val="22"/>
    </w:rPr>
  </w:style>
  <w:style w:type="paragraph" w:customStyle="1" w:styleId="FacePageFooter">
    <w:name w:val="FacePage Footer"/>
    <w:basedOn w:val="FormFooter"/>
    <w:rsid w:val="00493F63"/>
    <w:pPr>
      <w:spacing w:before="20"/>
    </w:pPr>
  </w:style>
  <w:style w:type="character" w:styleId="FollowedHyperlink">
    <w:name w:val="FollowedHyperlink"/>
    <w:rsid w:val="00493F63"/>
    <w:rPr>
      <w:color w:val="800080"/>
      <w:u w:val="single"/>
    </w:rPr>
  </w:style>
  <w:style w:type="paragraph" w:styleId="Footer">
    <w:name w:val="footer"/>
    <w:basedOn w:val="Normal"/>
    <w:rsid w:val="00493F63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493F63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493F63"/>
    <w:rPr>
      <w:sz w:val="20"/>
      <w:szCs w:val="20"/>
    </w:rPr>
  </w:style>
  <w:style w:type="paragraph" w:customStyle="1" w:styleId="FormFieldCaption">
    <w:name w:val="Form Field Caption"/>
    <w:basedOn w:val="Normal"/>
    <w:rsid w:val="00493F63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493F6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493F63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493F63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493F63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493F63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493F63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493F63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493F63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FormInstructionsChar">
    <w:name w:val="Form Instructions Char"/>
    <w:basedOn w:val="Normal"/>
    <w:link w:val="FormInstructionsCharChar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character" w:customStyle="1" w:styleId="FormInstructionsCharChar">
    <w:name w:val="Form Instructions Char Char"/>
    <w:link w:val="FormInstructionsChar"/>
    <w:rsid w:val="00493F63"/>
    <w:rPr>
      <w:rFonts w:ascii="Arial" w:hAnsi="Arial" w:cs="Arial"/>
      <w:sz w:val="15"/>
      <w:szCs w:val="14"/>
      <w:lang w:val="en-US" w:eastAsia="en-US" w:bidi="ar-SA"/>
    </w:rPr>
  </w:style>
  <w:style w:type="paragraph" w:styleId="Header">
    <w:name w:val="header"/>
    <w:basedOn w:val="Normal"/>
    <w:rsid w:val="00493F6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493F63"/>
    <w:rPr>
      <w:i/>
      <w:iCs/>
    </w:rPr>
  </w:style>
  <w:style w:type="paragraph" w:styleId="HTMLPreformatted">
    <w:name w:val="HTML Preformatted"/>
    <w:basedOn w:val="Normal"/>
    <w:rsid w:val="00493F63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F6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93F6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93F6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93F6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93F6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93F6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93F6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93F6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93F6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93F6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93F63"/>
    <w:rPr>
      <w:rFonts w:ascii="Arial" w:hAnsi="Arial" w:cs="Arial"/>
      <w:b/>
      <w:bCs/>
    </w:rPr>
  </w:style>
  <w:style w:type="paragraph" w:styleId="List">
    <w:name w:val="List"/>
    <w:basedOn w:val="Normal"/>
    <w:rsid w:val="00493F63"/>
    <w:pPr>
      <w:ind w:left="360" w:hanging="360"/>
    </w:pPr>
  </w:style>
  <w:style w:type="paragraph" w:styleId="List2">
    <w:name w:val="List 2"/>
    <w:basedOn w:val="Normal"/>
    <w:rsid w:val="00493F63"/>
    <w:pPr>
      <w:ind w:left="720" w:hanging="360"/>
    </w:pPr>
  </w:style>
  <w:style w:type="paragraph" w:styleId="List3">
    <w:name w:val="List 3"/>
    <w:basedOn w:val="Normal"/>
    <w:rsid w:val="00493F63"/>
    <w:pPr>
      <w:ind w:left="1080" w:hanging="360"/>
    </w:pPr>
  </w:style>
  <w:style w:type="paragraph" w:styleId="List4">
    <w:name w:val="List 4"/>
    <w:basedOn w:val="Normal"/>
    <w:rsid w:val="00493F63"/>
    <w:pPr>
      <w:ind w:left="1440" w:hanging="360"/>
    </w:pPr>
  </w:style>
  <w:style w:type="paragraph" w:styleId="List5">
    <w:name w:val="List 5"/>
    <w:basedOn w:val="Normal"/>
    <w:rsid w:val="00493F63"/>
    <w:pPr>
      <w:ind w:left="1800" w:hanging="360"/>
    </w:pPr>
  </w:style>
  <w:style w:type="paragraph" w:styleId="ListContinue">
    <w:name w:val="List Continue"/>
    <w:basedOn w:val="Normal"/>
    <w:rsid w:val="00493F63"/>
    <w:pPr>
      <w:spacing w:after="120"/>
      <w:ind w:left="360"/>
    </w:pPr>
  </w:style>
  <w:style w:type="paragraph" w:styleId="ListContinue2">
    <w:name w:val="List Continue 2"/>
    <w:basedOn w:val="Normal"/>
    <w:rsid w:val="00493F63"/>
    <w:pPr>
      <w:spacing w:after="120"/>
      <w:ind w:left="720"/>
    </w:pPr>
  </w:style>
  <w:style w:type="paragraph" w:styleId="ListContinue3">
    <w:name w:val="List Continue 3"/>
    <w:basedOn w:val="Normal"/>
    <w:rsid w:val="00493F63"/>
    <w:pPr>
      <w:spacing w:after="120"/>
      <w:ind w:left="1080"/>
    </w:pPr>
  </w:style>
  <w:style w:type="paragraph" w:styleId="ListContinue4">
    <w:name w:val="List Continue 4"/>
    <w:basedOn w:val="Normal"/>
    <w:rsid w:val="00493F63"/>
    <w:pPr>
      <w:spacing w:after="120"/>
      <w:ind w:left="1440"/>
    </w:pPr>
  </w:style>
  <w:style w:type="paragraph" w:styleId="ListContinue5">
    <w:name w:val="List Continue 5"/>
    <w:basedOn w:val="Normal"/>
    <w:rsid w:val="00493F63"/>
    <w:pPr>
      <w:spacing w:after="120"/>
      <w:ind w:left="1800"/>
    </w:pPr>
  </w:style>
  <w:style w:type="paragraph" w:styleId="Macro">
    <w:name w:val="macro"/>
    <w:semiHidden/>
    <w:rsid w:val="00493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93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93F63"/>
  </w:style>
  <w:style w:type="paragraph" w:styleId="NormalIndent">
    <w:name w:val="Normal Indent"/>
    <w:basedOn w:val="Normal"/>
    <w:rsid w:val="00493F63"/>
    <w:pPr>
      <w:ind w:left="720"/>
    </w:pPr>
  </w:style>
  <w:style w:type="paragraph" w:styleId="NoteHeading">
    <w:name w:val="Note Heading"/>
    <w:basedOn w:val="Normal"/>
    <w:next w:val="Normal"/>
    <w:rsid w:val="00493F63"/>
  </w:style>
  <w:style w:type="paragraph" w:customStyle="1" w:styleId="PIHeader">
    <w:name w:val="PI Header"/>
    <w:basedOn w:val="Normal"/>
    <w:rsid w:val="00493F63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493F63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493F63"/>
    <w:pPr>
      <w:widowControl w:val="0"/>
    </w:pPr>
  </w:style>
  <w:style w:type="paragraph" w:customStyle="1" w:styleId="ReminderList1">
    <w:name w:val="Reminder List 1"/>
    <w:basedOn w:val="Normal"/>
    <w:rsid w:val="00493F63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493F63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493F63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493F63"/>
  </w:style>
  <w:style w:type="paragraph" w:styleId="Signature">
    <w:name w:val="Signature"/>
    <w:basedOn w:val="Normal"/>
    <w:rsid w:val="00493F63"/>
    <w:pPr>
      <w:ind w:left="4320"/>
    </w:pPr>
  </w:style>
  <w:style w:type="paragraph" w:customStyle="1" w:styleId="SingleSp11ptChar">
    <w:name w:val="SingleSp11pt Char"/>
    <w:basedOn w:val="DataField11ptCharCharCharCharChar"/>
    <w:link w:val="SingleSp11ptCharChar"/>
    <w:rsid w:val="00493F63"/>
    <w:pPr>
      <w:spacing w:line="240" w:lineRule="auto"/>
    </w:pPr>
  </w:style>
  <w:style w:type="character" w:customStyle="1" w:styleId="SingleSp11ptCharChar">
    <w:name w:val="SingleSp11pt Char Char"/>
    <w:basedOn w:val="DataField11ptCharCharCharCharCharChar"/>
    <w:link w:val="SingleSp11pt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493F63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493F63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493F63"/>
  </w:style>
  <w:style w:type="paragraph" w:styleId="Subtitle">
    <w:name w:val="Subtitle"/>
    <w:basedOn w:val="Normal"/>
    <w:qFormat/>
    <w:rsid w:val="00493F6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93F6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93F63"/>
    <w:pPr>
      <w:ind w:left="480" w:hanging="480"/>
    </w:pPr>
  </w:style>
  <w:style w:type="paragraph" w:styleId="Title">
    <w:name w:val="Title"/>
    <w:basedOn w:val="Normal"/>
    <w:qFormat/>
    <w:rsid w:val="00493F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lineitemBold">
    <w:name w:val="Style lineitem + Bold"/>
    <w:basedOn w:val="lineitem"/>
    <w:link w:val="StylelineitemBoldChar"/>
    <w:rsid w:val="00A1346D"/>
    <w:pPr>
      <w:ind w:left="230" w:hanging="230"/>
    </w:pPr>
    <w:rPr>
      <w:b/>
      <w:bCs/>
    </w:rPr>
  </w:style>
  <w:style w:type="character" w:customStyle="1" w:styleId="lineitemChar">
    <w:name w:val="lineitem Char"/>
    <w:link w:val="lineitem"/>
    <w:rsid w:val="00545C41"/>
    <w:rPr>
      <w:rFonts w:ascii="Arial" w:hAnsi="Arial" w:cs="Arial"/>
      <w:lang w:val="en-US" w:eastAsia="en-US" w:bidi="ar-SA"/>
    </w:rPr>
  </w:style>
  <w:style w:type="character" w:customStyle="1" w:styleId="StylelineitemBoldChar">
    <w:name w:val="Style lineitem + Bold Char"/>
    <w:link w:val="StylelineitemBold"/>
    <w:rsid w:val="00A1346D"/>
    <w:rPr>
      <w:rFonts w:ascii="Arial" w:hAnsi="Arial" w:cs="Arial"/>
      <w:b/>
      <w:bCs/>
      <w:lang w:val="en-US" w:eastAsia="en-US" w:bidi="ar-SA"/>
    </w:rPr>
  </w:style>
  <w:style w:type="paragraph" w:customStyle="1" w:styleId="lineitem8pt">
    <w:name w:val="line item 8pt"/>
    <w:basedOn w:val="Normal"/>
    <w:rsid w:val="00A3531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E4799FDEAFC4A8D71E17CC16DA19A" ma:contentTypeVersion="10" ma:contentTypeDescription="Create a new document." ma:contentTypeScope="" ma:versionID="458279a1f5379dc27f93694149217f57">
  <xsd:schema xmlns:xsd="http://www.w3.org/2001/XMLSchema" xmlns:xs="http://www.w3.org/2001/XMLSchema" xmlns:p="http://schemas.microsoft.com/office/2006/metadata/properties" xmlns:ns2="748ab8f3-f317-41b6-ba98-0fb30c2f88bb" xmlns:ns3="7214af9d-2ab2-4b10-923a-12577792c1bd" targetNamespace="http://schemas.microsoft.com/office/2006/metadata/properties" ma:root="true" ma:fieldsID="a41bb0b9ecfe744867d9b0936ef5300c" ns2:_="" ns3:_="">
    <xsd:import namespace="748ab8f3-f317-41b6-ba98-0fb30c2f88bb"/>
    <xsd:import namespace="7214af9d-2ab2-4b10-923a-12577792c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b8f3-f317-41b6-ba98-0fb30c2f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af9d-2ab2-4b10-923a-12577792c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D2DE-B032-46BC-B232-654C53AE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ab8f3-f317-41b6-ba98-0fb30c2f88bb"/>
    <ds:schemaRef ds:uri="7214af9d-2ab2-4b10-923a-12577792c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CC76C-671A-4167-B447-473E2B159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3C512-C1B9-40D0-AF2E-93ED31828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AC6DB-7281-4C5C-8DD3-41BF8B3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4 (Rev. 8/12), Table of Contents, Form Page 4</vt:lpstr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4 (Rev. 8/12), Table of Contents, Form Page 4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 (Rev. 8/12), Table of Contents, Form Page 4</cp:keywords>
  <cp:lastModifiedBy>OPERA DGSI</cp:lastModifiedBy>
  <cp:revision>10</cp:revision>
  <cp:lastPrinted>2005-03-04T18:32:00Z</cp:lastPrinted>
  <dcterms:created xsi:type="dcterms:W3CDTF">2021-01-05T15:16:00Z</dcterms:created>
  <dcterms:modified xsi:type="dcterms:W3CDTF">2024-07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E4799FDEAFC4A8D71E17CC16DA19A</vt:lpwstr>
  </property>
</Properties>
</file>